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0A" w:rsidRPr="009B5F0A" w:rsidRDefault="009B5F0A" w:rsidP="009B5F0A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</w:rPr>
      </w:pPr>
      <w:r w:rsidRPr="009B5F0A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59737CC2" wp14:editId="3E86038E">
            <wp:simplePos x="0" y="0"/>
            <wp:positionH relativeFrom="margin">
              <wp:posOffset>-419101</wp:posOffset>
            </wp:positionH>
            <wp:positionV relativeFrom="paragraph">
              <wp:posOffset>361950</wp:posOffset>
            </wp:positionV>
            <wp:extent cx="9115425" cy="6234263"/>
            <wp:effectExtent l="0" t="0" r="0" b="0"/>
            <wp:wrapNone/>
            <wp:docPr id="1" name="Picture 1" descr="1_zpsz6rvlz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zpsz6rvlzp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81" cy="62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F0A">
        <w:rPr>
          <w:rFonts w:ascii="Arial" w:eastAsia="Times New Roman" w:hAnsi="Arial" w:cs="Arial"/>
          <w:color w:val="000000"/>
          <w:sz w:val="29"/>
          <w:szCs w:val="29"/>
        </w:rPr>
        <w:t>IV. Entity Relationship Diagram</w:t>
      </w:r>
    </w:p>
    <w:p w:rsidR="009B5F0A" w:rsidRPr="009B5F0A" w:rsidRDefault="009B5F0A" w:rsidP="009B5F0A">
      <w:pPr>
        <w:shd w:val="clear" w:color="auto" w:fill="FFFFFF"/>
        <w:spacing w:after="0" w:line="28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445BD5" w:rsidRDefault="009B5F0A">
      <w:r>
        <w:tab/>
      </w:r>
    </w:p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Default="009B5F0A"/>
    <w:p w:rsidR="009B5F0A" w:rsidRPr="009B5F0A" w:rsidRDefault="009B5F0A" w:rsidP="009B5F0A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</w:rPr>
      </w:pPr>
      <w:r w:rsidRPr="009B5F0A">
        <w:rPr>
          <w:rFonts w:ascii="Arial" w:eastAsia="Times New Roman" w:hAnsi="Arial" w:cs="Arial"/>
          <w:color w:val="000000"/>
          <w:sz w:val="29"/>
          <w:szCs w:val="29"/>
        </w:rPr>
        <w:lastRenderedPageBreak/>
        <w:t>V. Data Dictionary</w:t>
      </w:r>
    </w:p>
    <w:p w:rsidR="009B5F0A" w:rsidRDefault="009B5F0A" w:rsidP="009B5F0A">
      <w:pPr>
        <w:shd w:val="clear" w:color="auto" w:fill="FFFFFF"/>
        <w:spacing w:after="0" w:line="28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B5F0A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896F55E" wp14:editId="6BDDB388">
            <wp:extent cx="8658225" cy="5334000"/>
            <wp:effectExtent l="0" t="0" r="9525" b="0"/>
            <wp:docPr id="2" name="Picture 2" descr="DD1_zpsuyxy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D1_zpsuyxyqu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0A" w:rsidRDefault="009B5F0A" w:rsidP="009B5F0A">
      <w:pPr>
        <w:shd w:val="clear" w:color="auto" w:fill="FFFFFF"/>
        <w:spacing w:after="0" w:line="28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9B5F0A" w:rsidRDefault="009B5F0A" w:rsidP="009B5F0A">
      <w:pPr>
        <w:shd w:val="clear" w:color="auto" w:fill="FFFFFF"/>
        <w:spacing w:after="0" w:line="28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9B5F0A" w:rsidRPr="009B5F0A" w:rsidRDefault="009B5F0A" w:rsidP="009B5F0A">
      <w:pPr>
        <w:shd w:val="clear" w:color="auto" w:fill="FFFFFF"/>
        <w:spacing w:after="0" w:line="28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9B5F0A" w:rsidRDefault="009B5F0A">
      <w:r>
        <w:rPr>
          <w:noProof/>
        </w:rPr>
        <w:drawing>
          <wp:inline distT="0" distB="0" distL="0" distR="0" wp14:anchorId="0C31499D" wp14:editId="35C9A1F5">
            <wp:extent cx="8229600" cy="2683174"/>
            <wp:effectExtent l="0" t="0" r="0" b="3175"/>
            <wp:docPr id="3" name="Picture 3" descr="DD2_zpshbv0tb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2_zpshbv0tbf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0A" w:rsidRDefault="009B5F0A"/>
    <w:p w:rsidR="009B5F0A" w:rsidRDefault="009B5F0A">
      <w:bookmarkStart w:id="0" w:name="_GoBack"/>
      <w:bookmarkEnd w:id="0"/>
    </w:p>
    <w:p w:rsidR="009B5F0A" w:rsidRDefault="009B5F0A"/>
    <w:sectPr w:rsidR="009B5F0A" w:rsidSect="009B5F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0A"/>
    <w:rsid w:val="00445BD5"/>
    <w:rsid w:val="009B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5B99"/>
  <w15:chartTrackingRefBased/>
  <w15:docId w15:val="{E602B65D-C0DB-4023-B14B-5DD0788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E29C-1FC6-4968-AFFF-FC2AF08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6-06-13T06:47:00Z</dcterms:created>
  <dcterms:modified xsi:type="dcterms:W3CDTF">2016-06-13T06:50:00Z</dcterms:modified>
</cp:coreProperties>
</file>